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4B" w:rsidRPr="008302F0" w:rsidRDefault="0097444B" w:rsidP="008302F0">
      <w:pPr>
        <w:spacing w:afterLines="100" w:after="312"/>
        <w:jc w:val="center"/>
        <w:rPr>
          <w:sz w:val="52"/>
          <w:szCs w:val="52"/>
        </w:rPr>
      </w:pPr>
      <w:r w:rsidRPr="008302F0">
        <w:rPr>
          <w:rFonts w:hint="eastAsia"/>
          <w:sz w:val="52"/>
          <w:szCs w:val="52"/>
        </w:rPr>
        <w:t>西北农林科技大学暑期课程报名表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263"/>
        <w:gridCol w:w="1814"/>
        <w:gridCol w:w="1560"/>
        <w:gridCol w:w="3005"/>
      </w:tblGrid>
      <w:tr w:rsidR="00260CA2" w:rsidRPr="008302F0" w:rsidTr="002D6F9F">
        <w:trPr>
          <w:trHeight w:val="717"/>
        </w:trPr>
        <w:tc>
          <w:tcPr>
            <w:tcW w:w="2263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姓</w:t>
            </w:r>
            <w:r w:rsidR="008302F0">
              <w:rPr>
                <w:rFonts w:hint="eastAsia"/>
                <w:sz w:val="32"/>
                <w:szCs w:val="32"/>
              </w:rPr>
              <w:t xml:space="preserve">  </w:t>
            </w:r>
            <w:r w:rsidR="008302F0">
              <w:rPr>
                <w:sz w:val="32"/>
                <w:szCs w:val="32"/>
              </w:rPr>
              <w:t xml:space="preserve">  </w:t>
            </w:r>
            <w:r w:rsidRPr="008302F0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1814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在学院</w:t>
            </w:r>
          </w:p>
        </w:tc>
        <w:tc>
          <w:tcPr>
            <w:tcW w:w="3005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</w:tr>
      <w:tr w:rsidR="00260CA2" w:rsidRPr="008302F0" w:rsidTr="002D6F9F">
        <w:trPr>
          <w:trHeight w:val="772"/>
        </w:trPr>
        <w:tc>
          <w:tcPr>
            <w:tcW w:w="2263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班级</w:t>
            </w:r>
          </w:p>
        </w:tc>
        <w:tc>
          <w:tcPr>
            <w:tcW w:w="1814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60CA2" w:rsidRPr="008302F0" w:rsidRDefault="007A16F6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3005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</w:tr>
      <w:tr w:rsidR="002D6F9F" w:rsidRPr="008302F0" w:rsidTr="002D6F9F">
        <w:trPr>
          <w:trHeight w:val="388"/>
        </w:trPr>
        <w:tc>
          <w:tcPr>
            <w:tcW w:w="2263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英语水平</w:t>
            </w:r>
          </w:p>
        </w:tc>
        <w:tc>
          <w:tcPr>
            <w:tcW w:w="1814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ind w:rightChars="-51" w:right="-107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3005" w:type="dxa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QQ:</w:t>
            </w:r>
          </w:p>
        </w:tc>
      </w:tr>
      <w:tr w:rsidR="002D6F9F" w:rsidRPr="008302F0" w:rsidTr="002D6F9F">
        <w:trPr>
          <w:trHeight w:val="586"/>
        </w:trPr>
        <w:tc>
          <w:tcPr>
            <w:tcW w:w="2263" w:type="dxa"/>
            <w:vMerge/>
            <w:vAlign w:val="center"/>
          </w:tcPr>
          <w:p w:rsidR="002D6F9F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1814" w:type="dxa"/>
            <w:vMerge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ind w:rightChars="-51" w:right="-107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center"/>
              <w:rPr>
                <w:sz w:val="32"/>
                <w:szCs w:val="32"/>
              </w:rPr>
            </w:pPr>
          </w:p>
        </w:tc>
        <w:tc>
          <w:tcPr>
            <w:tcW w:w="3005" w:type="dxa"/>
            <w:vAlign w:val="center"/>
          </w:tcPr>
          <w:p w:rsidR="002D6F9F" w:rsidRPr="008302F0" w:rsidRDefault="002D6F9F" w:rsidP="002D6F9F">
            <w:pPr>
              <w:spacing w:beforeLines="50" w:before="156" w:afterLines="50" w:after="156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：</w:t>
            </w:r>
          </w:p>
        </w:tc>
      </w:tr>
      <w:tr w:rsidR="00260CA2" w:rsidRPr="008302F0" w:rsidTr="008302F0">
        <w:tc>
          <w:tcPr>
            <w:tcW w:w="2263" w:type="dxa"/>
            <w:vAlign w:val="center"/>
          </w:tcPr>
          <w:p w:rsidR="00260CA2" w:rsidRPr="008302F0" w:rsidRDefault="00260CA2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  <w:r w:rsidRPr="008302F0">
              <w:rPr>
                <w:rFonts w:hint="eastAsia"/>
                <w:sz w:val="32"/>
                <w:szCs w:val="32"/>
              </w:rPr>
              <w:t>参与暑期课程</w:t>
            </w:r>
          </w:p>
        </w:tc>
        <w:tc>
          <w:tcPr>
            <w:tcW w:w="6379" w:type="dxa"/>
            <w:gridSpan w:val="3"/>
            <w:vAlign w:val="center"/>
          </w:tcPr>
          <w:p w:rsidR="00260CA2" w:rsidRPr="008302F0" w:rsidRDefault="00B17CFA" w:rsidP="007A16F6">
            <w:pPr>
              <w:spacing w:beforeLines="50" w:before="156" w:afterLines="50" w:after="156"/>
              <w:ind w:firstLineChars="650" w:firstLine="2080"/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□植物-微生物互作学</w:t>
            </w:r>
            <w:bookmarkStart w:id="0" w:name="_GoBack"/>
            <w:bookmarkEnd w:id="0"/>
            <w:r w:rsidR="008302F0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60CA2" w:rsidRPr="008302F0" w:rsidTr="008302F0">
        <w:tc>
          <w:tcPr>
            <w:tcW w:w="8642" w:type="dxa"/>
            <w:gridSpan w:val="4"/>
            <w:vAlign w:val="center"/>
          </w:tcPr>
          <w:p w:rsidR="00260CA2" w:rsidRDefault="002D6F9F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我简介：</w:t>
            </w:r>
          </w:p>
          <w:p w:rsidR="008302F0" w:rsidRDefault="008302F0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8302F0" w:rsidRDefault="008302F0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2D6F9F" w:rsidRDefault="002D6F9F" w:rsidP="008302F0">
            <w:pPr>
              <w:spacing w:beforeLines="50" w:before="156" w:afterLines="50" w:after="156"/>
              <w:rPr>
                <w:sz w:val="32"/>
                <w:szCs w:val="32"/>
              </w:rPr>
            </w:pPr>
          </w:p>
          <w:p w:rsidR="00260CA2" w:rsidRPr="008302F0" w:rsidRDefault="00260CA2" w:rsidP="002D6F9F">
            <w:pPr>
              <w:spacing w:beforeLines="50" w:before="156" w:afterLines="50" w:after="156"/>
              <w:ind w:right="640"/>
              <w:rPr>
                <w:sz w:val="32"/>
                <w:szCs w:val="32"/>
              </w:rPr>
            </w:pPr>
          </w:p>
        </w:tc>
      </w:tr>
    </w:tbl>
    <w:p w:rsidR="0097444B" w:rsidRPr="005506B5" w:rsidRDefault="0097444B"/>
    <w:sectPr w:rsidR="0097444B" w:rsidRPr="00550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28" w:rsidRDefault="00192B28" w:rsidP="002D6F9F">
      <w:r>
        <w:separator/>
      </w:r>
    </w:p>
  </w:endnote>
  <w:endnote w:type="continuationSeparator" w:id="0">
    <w:p w:rsidR="00192B28" w:rsidRDefault="00192B28" w:rsidP="002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28" w:rsidRDefault="00192B28" w:rsidP="002D6F9F">
      <w:r>
        <w:separator/>
      </w:r>
    </w:p>
  </w:footnote>
  <w:footnote w:type="continuationSeparator" w:id="0">
    <w:p w:rsidR="00192B28" w:rsidRDefault="00192B28" w:rsidP="002D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C3"/>
    <w:rsid w:val="00027940"/>
    <w:rsid w:val="00192B28"/>
    <w:rsid w:val="00235E7B"/>
    <w:rsid w:val="00260CA2"/>
    <w:rsid w:val="002873D2"/>
    <w:rsid w:val="002A2554"/>
    <w:rsid w:val="002D6F9F"/>
    <w:rsid w:val="003215B7"/>
    <w:rsid w:val="003440FD"/>
    <w:rsid w:val="003D58FB"/>
    <w:rsid w:val="004D3643"/>
    <w:rsid w:val="00542798"/>
    <w:rsid w:val="005506B5"/>
    <w:rsid w:val="007A16F6"/>
    <w:rsid w:val="007C5786"/>
    <w:rsid w:val="008302F0"/>
    <w:rsid w:val="00893554"/>
    <w:rsid w:val="008A6F10"/>
    <w:rsid w:val="0097444B"/>
    <w:rsid w:val="00996CCA"/>
    <w:rsid w:val="009C71C3"/>
    <w:rsid w:val="009C7CC8"/>
    <w:rsid w:val="00AB4DB2"/>
    <w:rsid w:val="00AF7427"/>
    <w:rsid w:val="00B17CFA"/>
    <w:rsid w:val="00B74D14"/>
    <w:rsid w:val="00C13BAB"/>
    <w:rsid w:val="00CE0B2B"/>
    <w:rsid w:val="00D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5"/>
    <w:pPr>
      <w:ind w:firstLineChars="200" w:firstLine="420"/>
    </w:pPr>
  </w:style>
  <w:style w:type="table" w:styleId="a4">
    <w:name w:val="Table Grid"/>
    <w:basedOn w:val="a1"/>
    <w:uiPriority w:val="39"/>
    <w:rsid w:val="00AF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E0B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0B2B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3215B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215B7"/>
  </w:style>
  <w:style w:type="paragraph" w:styleId="a7">
    <w:name w:val="header"/>
    <w:basedOn w:val="a"/>
    <w:link w:val="Char1"/>
    <w:uiPriority w:val="99"/>
    <w:unhideWhenUsed/>
    <w:rsid w:val="002D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6F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6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6F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5"/>
    <w:pPr>
      <w:ind w:firstLineChars="200" w:firstLine="420"/>
    </w:pPr>
  </w:style>
  <w:style w:type="table" w:styleId="a4">
    <w:name w:val="Table Grid"/>
    <w:basedOn w:val="a1"/>
    <w:uiPriority w:val="39"/>
    <w:rsid w:val="00AF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E0B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0B2B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3215B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3215B7"/>
  </w:style>
  <w:style w:type="paragraph" w:styleId="a7">
    <w:name w:val="header"/>
    <w:basedOn w:val="a"/>
    <w:link w:val="Char1"/>
    <w:uiPriority w:val="99"/>
    <w:unhideWhenUsed/>
    <w:rsid w:val="002D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6F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6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6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99D0-FDC1-4FFC-A4C4-A25127B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Guo</dc:creator>
  <cp:keywords/>
  <dc:description/>
  <cp:lastModifiedBy>孙珲</cp:lastModifiedBy>
  <cp:revision>5</cp:revision>
  <cp:lastPrinted>2016-05-17T02:43:00Z</cp:lastPrinted>
  <dcterms:created xsi:type="dcterms:W3CDTF">2015-07-14T10:49:00Z</dcterms:created>
  <dcterms:modified xsi:type="dcterms:W3CDTF">2018-06-27T06:31:00Z</dcterms:modified>
</cp:coreProperties>
</file>